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7"/>
        <w:gridCol w:w="3969"/>
        <w:gridCol w:w="1702"/>
      </w:tblGrid>
      <w:tr w:rsidR="00CE38BE" w:rsidRPr="000B5CCF" w:rsidTr="00940F98">
        <w:trPr>
          <w:cantSplit/>
          <w:trHeight w:val="5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9A27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0B5CCF">
              <w:rPr>
                <w:spacing w:val="-6"/>
                <w:sz w:val="19"/>
                <w:szCs w:val="19"/>
              </w:rPr>
              <w:t>Блоки дверные ста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я от номинальных размеров, плоскостности, прямолинейности элементов, разности длин диагоналей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9A27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33-2015</w:t>
            </w:r>
          </w:p>
          <w:p w:rsidR="00CE38BE" w:rsidRPr="000B5CCF" w:rsidRDefault="00CE38BE" w:rsidP="009A27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457-2004</w:t>
            </w:r>
          </w:p>
          <w:p w:rsidR="00CE38BE" w:rsidRPr="000B5CCF" w:rsidRDefault="00CE38BE" w:rsidP="009A27F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CE38BE" w:rsidRPr="000B5CCF" w:rsidTr="00940F98">
        <w:trPr>
          <w:cantSplit/>
          <w:trHeight w:val="3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7A41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7A41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BA7E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Внешний вид;</w:t>
            </w:r>
          </w:p>
          <w:p w:rsidR="00CE38BE" w:rsidRPr="000B5CCF" w:rsidRDefault="00CE38BE" w:rsidP="00BA7E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мплектность;</w:t>
            </w:r>
          </w:p>
          <w:p w:rsidR="00CE38BE" w:rsidRPr="000B5CCF" w:rsidRDefault="00CE38BE" w:rsidP="00BA7E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маркировка;</w:t>
            </w:r>
          </w:p>
          <w:p w:rsidR="00CE38BE" w:rsidRPr="000B5CCF" w:rsidRDefault="00CE38BE" w:rsidP="00BA7E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33-2015</w:t>
            </w:r>
          </w:p>
          <w:p w:rsidR="00CE38BE" w:rsidRPr="000B5CCF" w:rsidRDefault="00CE38BE" w:rsidP="007A41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E38BE" w:rsidRPr="000B5CCF" w:rsidTr="00940F98">
        <w:trPr>
          <w:cantSplit/>
          <w:trHeight w:val="3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Прочность сцепления лакокрасочных покрытий с отделываемой поверхност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CE38BE" w:rsidRPr="000B5CCF" w:rsidTr="00940F98">
        <w:trPr>
          <w:cantSplit/>
          <w:trHeight w:val="35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Толщина защитно-декоративных покрытий стальных элементов;</w:t>
            </w:r>
          </w:p>
          <w:p w:rsidR="00CE38BE" w:rsidRDefault="00CE38BE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Толщина защитного слоя для деталей креплений и примыканий из стали.</w:t>
            </w:r>
          </w:p>
          <w:p w:rsidR="0020389C" w:rsidRPr="000B5CCF" w:rsidRDefault="0020389C" w:rsidP="0029180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BE" w:rsidRPr="000B5CCF" w:rsidRDefault="00CE38BE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9.302-88</w:t>
            </w:r>
          </w:p>
        </w:tc>
      </w:tr>
      <w:tr w:rsidR="003F32C1" w:rsidRPr="000B5CCF" w:rsidTr="00940F98">
        <w:trPr>
          <w:cantSplit/>
          <w:trHeight w:val="60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Двери дымонепроницаемые стальны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647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я от номинальных размеров, плоскостности, прямолинейности элементов, разности длин диагоналей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647-2006</w:t>
            </w:r>
          </w:p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33-2015</w:t>
            </w:r>
          </w:p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457-2004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3F32C1" w:rsidRPr="000B5CCF" w:rsidTr="00940F98">
        <w:trPr>
          <w:cantSplit/>
          <w:trHeight w:val="2535"/>
        </w:trPr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D76B88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В</w:t>
            </w:r>
            <w:r w:rsidR="003F32C1" w:rsidRPr="000B5CCF">
              <w:rPr>
                <w:spacing w:val="-6"/>
                <w:sz w:val="19"/>
                <w:szCs w:val="19"/>
              </w:rPr>
              <w:t>нешний вид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оснащенность дверей запирающими устройствами, устройствами для </w:t>
            </w:r>
            <w:proofErr w:type="spellStart"/>
            <w:r w:rsidRPr="000B5CCF">
              <w:rPr>
                <w:spacing w:val="-6"/>
                <w:sz w:val="19"/>
                <w:szCs w:val="19"/>
              </w:rPr>
              <w:t>самозакрывания</w:t>
            </w:r>
            <w:proofErr w:type="spellEnd"/>
            <w:r w:rsidRPr="000B5CCF">
              <w:rPr>
                <w:spacing w:val="-6"/>
                <w:sz w:val="19"/>
                <w:szCs w:val="19"/>
              </w:rPr>
              <w:t xml:space="preserve"> и соответствие способа их врезки и крепления рабочим чертежам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в комплекте наличника и соответствие способа его крепления требованиям рабочих чертежей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уплотнительных прокладок по периметру притвора полотна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мплектность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маркировка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647-2006</w:t>
            </w:r>
          </w:p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33-2015</w:t>
            </w:r>
          </w:p>
          <w:p w:rsidR="003F32C1" w:rsidRPr="000B5CCF" w:rsidRDefault="003F32C1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20389C" w:rsidRPr="000B5CCF" w:rsidTr="00940F98">
        <w:trPr>
          <w:cantSplit/>
          <w:trHeight w:val="81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89C" w:rsidRPr="000B5CCF" w:rsidRDefault="0020389C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89C" w:rsidRPr="000B5CCF" w:rsidRDefault="0020389C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Прочность сцепления лакокрасочных покрытий с отделываемой поверхност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20389C" w:rsidRPr="000B5CCF" w:rsidTr="00940F98">
        <w:trPr>
          <w:cantSplit/>
          <w:trHeight w:val="8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Толщина защитно-декоративных покрытий стальных элементов;</w:t>
            </w:r>
          </w:p>
          <w:p w:rsidR="0020389C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Толщина защитного слоя для деталей креплений и примыканий из стали.</w:t>
            </w:r>
          </w:p>
          <w:p w:rsidR="0020389C" w:rsidRPr="000B5CCF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C" w:rsidRPr="000B5CCF" w:rsidRDefault="0020389C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9.302-88</w:t>
            </w:r>
          </w:p>
        </w:tc>
      </w:tr>
      <w:tr w:rsidR="00D76B88" w:rsidRPr="000B5CCF" w:rsidTr="00940F98">
        <w:trPr>
          <w:cantSplit/>
          <w:trHeight w:val="8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lastRenderedPageBreak/>
              <w:t>Ворота стальные распашные с ручным управле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42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еометрические параметры ворот, отклонение от перпендикулярности сторон;</w:t>
            </w:r>
          </w:p>
          <w:p w:rsidR="00D76B88" w:rsidRPr="000B5CCF" w:rsidRDefault="00D76B88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я по высоте, ширине и диагонали элементов ворот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42-2007</w:t>
            </w:r>
          </w:p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457-2004</w:t>
            </w:r>
          </w:p>
        </w:tc>
      </w:tr>
      <w:tr w:rsidR="00D76B88" w:rsidRPr="000B5CCF" w:rsidTr="00940F98">
        <w:trPr>
          <w:cantSplit/>
          <w:trHeight w:val="568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7A64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нтроль внешнего вида;</w:t>
            </w:r>
          </w:p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мплектность;</w:t>
            </w:r>
          </w:p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Маркиров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2442-2007</w:t>
            </w:r>
          </w:p>
          <w:p w:rsidR="00D76B88" w:rsidRPr="000B5CCF" w:rsidRDefault="00D76B88" w:rsidP="00D76B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F32C1" w:rsidRPr="000B5CCF" w:rsidTr="00940F98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Двери, ворота и люки противопожарные сталь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394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е от номинальных размеров дверей, ворот, люков и их сборочных единиц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е от плоскостности и прямолинейности дверей, ворот, люков и их сборочных единиц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отклонение от плоскостности лицевой поверхности элементов в узлах соединений сопрягаемых однотипных деталей; 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зазоры в местах соединений элементов; 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отклонение от номинальных размеров между центрами сборочных и монтажных отверстий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оснащенность дверей ворот и люков запирающими устройствами, дверными ручками, устройствами для </w:t>
            </w:r>
            <w:proofErr w:type="spellStart"/>
            <w:r w:rsidRPr="000B5CCF">
              <w:rPr>
                <w:spacing w:val="-6"/>
                <w:sz w:val="19"/>
                <w:szCs w:val="19"/>
              </w:rPr>
              <w:t>самозакрывания</w:t>
            </w:r>
            <w:proofErr w:type="spellEnd"/>
            <w:r w:rsidRPr="000B5CCF">
              <w:rPr>
                <w:spacing w:val="-6"/>
                <w:sz w:val="19"/>
                <w:szCs w:val="19"/>
              </w:rPr>
              <w:t>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в вертикальных стойках коробки отверстий для крепежных дюбелей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наличника и соответствие способа его крепления указанному в рабочих чертежах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наличие </w:t>
            </w:r>
            <w:proofErr w:type="spellStart"/>
            <w:r w:rsidRPr="000B5CCF">
              <w:rPr>
                <w:spacing w:val="-6"/>
                <w:sz w:val="19"/>
                <w:szCs w:val="19"/>
              </w:rPr>
              <w:t>термоуплотнительной</w:t>
            </w:r>
            <w:proofErr w:type="spellEnd"/>
            <w:r w:rsidRPr="000B5CCF">
              <w:rPr>
                <w:spacing w:val="-6"/>
                <w:sz w:val="19"/>
                <w:szCs w:val="19"/>
              </w:rPr>
              <w:t xml:space="preserve"> ленты по периметру коробок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уплотняющих прокладок по периметру притвора полотна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личество петель и соответствие способа их крепления, указанным в рабочих чертежах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 xml:space="preserve">соответствие способа врезки и крепления запирающих устройств и устройств </w:t>
            </w:r>
            <w:proofErr w:type="spellStart"/>
            <w:r w:rsidRPr="000B5CCF">
              <w:rPr>
                <w:spacing w:val="-6"/>
                <w:sz w:val="19"/>
                <w:szCs w:val="19"/>
              </w:rPr>
              <w:t>самозакрывания</w:t>
            </w:r>
            <w:proofErr w:type="spellEnd"/>
            <w:r w:rsidRPr="000B5CCF">
              <w:rPr>
                <w:spacing w:val="-6"/>
                <w:sz w:val="19"/>
                <w:szCs w:val="19"/>
              </w:rPr>
              <w:t xml:space="preserve"> указанным в рабочих чертежах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наличие замазки, эластичной мастики или профильной прокладки по периметру стеклопакета в частично остекленных дверях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показатели внешнего вида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омплектность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маркировка;</w:t>
            </w:r>
          </w:p>
          <w:p w:rsidR="003F32C1" w:rsidRPr="000B5CCF" w:rsidRDefault="003F32C1" w:rsidP="003F32C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394-2003</w:t>
            </w:r>
          </w:p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3F32C1" w:rsidRPr="000B5CCF" w:rsidTr="00940F98">
        <w:trPr>
          <w:cantSplit/>
          <w:trHeight w:val="35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Качество сварных швов соединений металлических элементов дверей, ворот и лю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3F32C1" w:rsidRPr="000B5CCF" w:rsidTr="00940F98">
        <w:trPr>
          <w:cantSplit/>
          <w:trHeight w:val="1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Адгезия лакокрасочных покры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1" w:rsidRPr="000B5CCF" w:rsidRDefault="003F32C1" w:rsidP="00BF5FF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B5CCF">
              <w:rPr>
                <w:spacing w:val="-6"/>
                <w:sz w:val="19"/>
                <w:szCs w:val="19"/>
              </w:rPr>
              <w:t>ГОСТ 15140-78</w:t>
            </w:r>
          </w:p>
        </w:tc>
      </w:tr>
      <w:tr w:rsidR="00940F98" w:rsidRPr="00EB24AE" w:rsidTr="00940F98">
        <w:trPr>
          <w:cantSplit/>
          <w:trHeight w:val="159"/>
        </w:trPr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EB24AE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EB24AE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940F98" w:rsidRPr="00EB24AE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EB24AE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940F98" w:rsidRPr="00EB24AE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EB24AE" w:rsidRDefault="00940F98" w:rsidP="00940F98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940F98" w:rsidRPr="00EB24AE" w:rsidRDefault="00940F98" w:rsidP="00940F98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940F98" w:rsidRPr="00A65875" w:rsidTr="00940F98">
        <w:trPr>
          <w:cantSplit/>
          <w:trHeight w:val="15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A65875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Default="00940F98" w:rsidP="00924137">
            <w:pPr>
              <w:spacing w:line="216" w:lineRule="auto"/>
              <w:ind w:left="-57" w:right="-57"/>
            </w:pPr>
            <w:r>
              <w:t>СП 1.03.01-2019</w:t>
            </w:r>
          </w:p>
          <w:p w:rsidR="00940F98" w:rsidRPr="00A65875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A65875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A65875" w:rsidRDefault="00940F98" w:rsidP="00940F98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7-2023</w:t>
            </w:r>
          </w:p>
        </w:tc>
      </w:tr>
      <w:tr w:rsidR="00940F98" w:rsidRPr="0042012C" w:rsidTr="00940F98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F98" w:rsidRPr="0042012C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42012C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F31A01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940F98" w:rsidRPr="00F31A01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940F98" w:rsidRPr="00F31A01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F31A01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F31A01">
              <w:rPr>
                <w:spacing w:val="-6"/>
                <w:sz w:val="19"/>
                <w:szCs w:val="19"/>
              </w:rPr>
              <w:t xml:space="preserve"> связи;</w:t>
            </w:r>
          </w:p>
          <w:p w:rsidR="00940F98" w:rsidRPr="00F31A01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940F98" w:rsidRPr="00F31A01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940F98" w:rsidRPr="0042012C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31A01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98" w:rsidRPr="0042012C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940F98" w:rsidRPr="0042012C" w:rsidRDefault="00940F98" w:rsidP="009241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940F98" w:rsidRPr="000B5CCF" w:rsidRDefault="00940F98" w:rsidP="003E503D"/>
    <w:sectPr w:rsidR="00940F98" w:rsidRPr="000B5CCF" w:rsidSect="00267184">
      <w:headerReference w:type="default" r:id="rId8"/>
      <w:footerReference w:type="default" r:id="rId9"/>
      <w:pgSz w:w="11906" w:h="16838" w:code="9"/>
      <w:pgMar w:top="4088" w:right="1134" w:bottom="144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85" w:rsidRDefault="004F6B85">
      <w:r>
        <w:separator/>
      </w:r>
    </w:p>
  </w:endnote>
  <w:endnote w:type="continuationSeparator" w:id="0">
    <w:p w:rsidR="004F6B85" w:rsidRDefault="004F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2A" w:rsidRDefault="00E2702A">
    <w:pPr>
      <w:pStyle w:val="a5"/>
      <w:tabs>
        <w:tab w:val="left" w:pos="7088"/>
      </w:tabs>
      <w:rPr>
        <w:sz w:val="24"/>
      </w:rPr>
    </w:pPr>
  </w:p>
  <w:p w:rsidR="00E2702A" w:rsidRDefault="00E2702A">
    <w:pPr>
      <w:pStyle w:val="a5"/>
      <w:tabs>
        <w:tab w:val="left" w:pos="7088"/>
      </w:tabs>
      <w:rPr>
        <w:sz w:val="18"/>
      </w:rPr>
    </w:pPr>
    <w:r>
      <w:rPr>
        <w:sz w:val="18"/>
      </w:rPr>
      <w:t xml:space="preserve">        Руководитель организации</w:t>
    </w:r>
  </w:p>
  <w:p w:rsidR="00E2702A" w:rsidRDefault="00E2702A">
    <w:pPr>
      <w:pStyle w:val="a5"/>
      <w:tabs>
        <w:tab w:val="left" w:pos="7088"/>
      </w:tabs>
      <w:rPr>
        <w:sz w:val="24"/>
      </w:rPr>
    </w:pPr>
    <w:r>
      <w:rPr>
        <w:sz w:val="18"/>
      </w:rPr>
      <w:t xml:space="preserve">        по оценке системы производственного контроля</w:t>
    </w:r>
    <w:r>
      <w:rPr>
        <w:sz w:val="24"/>
      </w:rPr>
      <w:t xml:space="preserve">         _______________                __</w:t>
    </w:r>
    <w:r w:rsidR="003568B6">
      <w:rPr>
        <w:sz w:val="24"/>
        <w:u w:val="single"/>
      </w:rPr>
      <w:t>Н.К. Ибрагимов</w:t>
    </w:r>
    <w:r>
      <w:rPr>
        <w:sz w:val="24"/>
      </w:rPr>
      <w:t xml:space="preserve">__                                                  </w:t>
    </w:r>
  </w:p>
  <w:p w:rsidR="00E2702A" w:rsidRPr="005274FC" w:rsidRDefault="00E2702A">
    <w:pPr>
      <w:pStyle w:val="a5"/>
      <w:tabs>
        <w:tab w:val="left" w:pos="7088"/>
      </w:tabs>
      <w:rPr>
        <w:sz w:val="16"/>
        <w:szCs w:val="16"/>
      </w:rPr>
    </w:pPr>
    <w:r>
      <w:rPr>
        <w:sz w:val="22"/>
        <w:szCs w:val="22"/>
      </w:rPr>
      <w:t xml:space="preserve">                                                                                       </w:t>
    </w:r>
    <w:r w:rsidRPr="005274FC">
      <w:rPr>
        <w:sz w:val="16"/>
        <w:szCs w:val="16"/>
      </w:rPr>
      <w:t>личная подпись</w:t>
    </w:r>
    <w:r>
      <w:rPr>
        <w:sz w:val="16"/>
        <w:szCs w:val="16"/>
      </w:rPr>
      <w:t xml:space="preserve">                                      </w:t>
    </w:r>
    <w:r w:rsidR="008436DC">
      <w:rPr>
        <w:sz w:val="16"/>
        <w:szCs w:val="16"/>
      </w:rPr>
      <w:t xml:space="preserve">     </w:t>
    </w:r>
    <w:r>
      <w:rPr>
        <w:sz w:val="16"/>
        <w:szCs w:val="16"/>
      </w:rPr>
      <w:t xml:space="preserve"> расшифровка подписи</w:t>
    </w:r>
  </w:p>
  <w:p w:rsidR="00E2702A" w:rsidRDefault="00E2702A">
    <w:pPr>
      <w:pStyle w:val="a5"/>
      <w:tabs>
        <w:tab w:val="left" w:pos="7088"/>
      </w:tabs>
      <w:rPr>
        <w:sz w:val="24"/>
        <w:vertAlign w:val="superscript"/>
      </w:rPr>
    </w:pPr>
    <w:r>
      <w:rPr>
        <w:color w:val="FFFFFF"/>
        <w:sz w:val="24"/>
        <w:u w:val="single"/>
      </w:rPr>
      <w:t xml:space="preserve">0                                                                 М                </w:t>
    </w:r>
    <w:r w:rsidRPr="005274FC">
      <w:t xml:space="preserve"> </w:t>
    </w:r>
    <w:r>
      <w:t xml:space="preserve">                          М.П.</w:t>
    </w:r>
    <w:r>
      <w:rPr>
        <w:color w:val="FFFFFF"/>
        <w:sz w:val="24"/>
        <w:u w:val="single"/>
      </w:rPr>
      <w:t>М.П</w:t>
    </w:r>
  </w:p>
  <w:p w:rsidR="00E2702A" w:rsidRDefault="00E2702A">
    <w:pPr>
      <w:pStyle w:val="a5"/>
      <w:tabs>
        <w:tab w:val="left" w:pos="7088"/>
      </w:tabs>
      <w:rPr>
        <w:sz w:val="24"/>
      </w:rPr>
    </w:pPr>
    <w:r>
      <w:rPr>
        <w:sz w:val="24"/>
        <w:vertAlign w:val="superscript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85" w:rsidRDefault="004F6B85">
      <w:r>
        <w:separator/>
      </w:r>
    </w:p>
  </w:footnote>
  <w:footnote w:type="continuationSeparator" w:id="0">
    <w:p w:rsidR="004F6B85" w:rsidRDefault="004F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9" w:type="pct"/>
      <w:tblInd w:w="250" w:type="dxa"/>
      <w:tblLayout w:type="fixed"/>
      <w:tblLook w:val="0000" w:firstRow="0" w:lastRow="0" w:firstColumn="0" w:lastColumn="0" w:noHBand="0" w:noVBand="0"/>
    </w:tblPr>
    <w:tblGrid>
      <w:gridCol w:w="141"/>
      <w:gridCol w:w="1416"/>
      <w:gridCol w:w="142"/>
      <w:gridCol w:w="1986"/>
      <w:gridCol w:w="142"/>
      <w:gridCol w:w="283"/>
      <w:gridCol w:w="283"/>
      <w:gridCol w:w="142"/>
      <w:gridCol w:w="284"/>
      <w:gridCol w:w="283"/>
      <w:gridCol w:w="992"/>
      <w:gridCol w:w="426"/>
      <w:gridCol w:w="283"/>
      <w:gridCol w:w="425"/>
      <w:gridCol w:w="284"/>
      <w:gridCol w:w="141"/>
      <w:gridCol w:w="142"/>
      <w:gridCol w:w="426"/>
      <w:gridCol w:w="708"/>
      <w:gridCol w:w="284"/>
      <w:gridCol w:w="141"/>
      <w:gridCol w:w="143"/>
    </w:tblGrid>
    <w:tr w:rsidR="00E2702A" w:rsidTr="00665384">
      <w:trPr>
        <w:gridBefore w:val="1"/>
        <w:gridAfter w:val="2"/>
        <w:wBefore w:w="141" w:type="dxa"/>
        <w:wAfter w:w="284" w:type="dxa"/>
        <w:trHeight w:val="290"/>
      </w:trPr>
      <w:tc>
        <w:tcPr>
          <w:tcW w:w="3969" w:type="dxa"/>
          <w:gridSpan w:val="5"/>
          <w:vAlign w:val="center"/>
        </w:tcPr>
        <w:p w:rsidR="00E2702A" w:rsidRDefault="00E2702A" w:rsidP="005522F1">
          <w:pPr>
            <w:pStyle w:val="a3"/>
            <w:tabs>
              <w:tab w:val="left" w:pos="4962"/>
            </w:tabs>
            <w:ind w:left="-533" w:firstLine="3414"/>
            <w:jc w:val="center"/>
            <w:rPr>
              <w:sz w:val="16"/>
              <w:szCs w:val="16"/>
            </w:rPr>
          </w:pPr>
          <w:r>
            <w:rPr>
              <w:sz w:val="18"/>
            </w:rPr>
            <w:t xml:space="preserve">   </w:t>
          </w:r>
        </w:p>
      </w:tc>
      <w:tc>
        <w:tcPr>
          <w:tcW w:w="5103" w:type="dxa"/>
          <w:gridSpan w:val="14"/>
          <w:vAlign w:val="bottom"/>
        </w:tcPr>
        <w:p w:rsidR="00E2702A" w:rsidRDefault="008436DC" w:rsidP="004072EE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072EE">
            <w:rPr>
              <w:sz w:val="18"/>
            </w:rPr>
            <w:t xml:space="preserve"> </w:t>
          </w:r>
          <w:r w:rsidR="00E2702A">
            <w:rPr>
              <w:sz w:val="18"/>
            </w:rPr>
            <w:t>к свидетельству</w:t>
          </w:r>
          <w:r w:rsidR="00026F3B">
            <w:rPr>
              <w:sz w:val="18"/>
            </w:rPr>
            <w:t xml:space="preserve"> о технической компетентности</w:t>
          </w:r>
        </w:p>
      </w:tc>
    </w:tr>
    <w:tr w:rsidR="00E2702A" w:rsidTr="00665384">
      <w:trPr>
        <w:gridBefore w:val="1"/>
        <w:gridAfter w:val="2"/>
        <w:wBefore w:w="141" w:type="dxa"/>
        <w:wAfter w:w="284" w:type="dxa"/>
        <w:trHeight w:val="200"/>
      </w:trPr>
      <w:tc>
        <w:tcPr>
          <w:tcW w:w="3969" w:type="dxa"/>
          <w:gridSpan w:val="5"/>
        </w:tcPr>
        <w:p w:rsidR="00E2702A" w:rsidRDefault="00E2702A" w:rsidP="008E00C0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E2702A" w:rsidRDefault="00E2702A" w:rsidP="008E00C0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20" w:type="dxa"/>
          <w:gridSpan w:val="13"/>
          <w:tcBorders>
            <w:bottom w:val="single" w:sz="4" w:space="0" w:color="auto"/>
          </w:tcBorders>
          <w:vAlign w:val="center"/>
        </w:tcPr>
        <w:p w:rsidR="00E2702A" w:rsidRDefault="00E2702A" w:rsidP="003568B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9180C">
            <w:rPr>
              <w:sz w:val="24"/>
            </w:rPr>
            <w:t>2492</w:t>
          </w:r>
          <w:r>
            <w:rPr>
              <w:sz w:val="24"/>
            </w:rPr>
            <w:t>-20</w:t>
          </w:r>
          <w:r w:rsidR="003568B6">
            <w:rPr>
              <w:sz w:val="24"/>
            </w:rPr>
            <w:t>23</w:t>
          </w:r>
        </w:p>
      </w:tc>
    </w:tr>
    <w:tr w:rsidR="00E2702A" w:rsidTr="00665384">
      <w:trPr>
        <w:gridBefore w:val="1"/>
        <w:gridAfter w:val="2"/>
        <w:wBefore w:w="141" w:type="dxa"/>
        <w:wAfter w:w="284" w:type="dxa"/>
        <w:trHeight w:val="197"/>
      </w:trPr>
      <w:tc>
        <w:tcPr>
          <w:tcW w:w="3969" w:type="dxa"/>
          <w:gridSpan w:val="5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E2702A" w:rsidRDefault="00E2702A" w:rsidP="008E00C0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2702A" w:rsidRPr="00665384" w:rsidRDefault="003568B6" w:rsidP="00F5276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3" w:type="dxa"/>
          <w:vAlign w:val="bottom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E2702A" w:rsidRPr="008E6EB6" w:rsidRDefault="00BA7ED9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июня</w:t>
          </w:r>
        </w:p>
      </w:tc>
      <w:tc>
        <w:tcPr>
          <w:tcW w:w="426" w:type="dxa"/>
          <w:vAlign w:val="bottom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z w:val="18"/>
            </w:rPr>
          </w:pPr>
          <w:r>
            <w:rPr>
              <w:sz w:val="18"/>
            </w:rPr>
            <w:t>20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E2702A" w:rsidRDefault="003568B6" w:rsidP="0020184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23</w:t>
          </w:r>
        </w:p>
      </w:tc>
      <w:tc>
        <w:tcPr>
          <w:tcW w:w="425" w:type="dxa"/>
          <w:vAlign w:val="bottom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2702A" w:rsidRPr="003618AD" w:rsidRDefault="000B5CCF" w:rsidP="008E00C0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709" w:type="dxa"/>
          <w:gridSpan w:val="3"/>
          <w:vAlign w:val="bottom"/>
        </w:tcPr>
        <w:p w:rsidR="00E2702A" w:rsidRDefault="00E2702A" w:rsidP="000B5CC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</w:t>
          </w:r>
          <w:r w:rsidR="000B5CCF">
            <w:rPr>
              <w:sz w:val="18"/>
            </w:rPr>
            <w:t>ах</w:t>
          </w:r>
          <w:r>
            <w:rPr>
              <w:sz w:val="18"/>
            </w:rPr>
            <w:t>.</w:t>
          </w:r>
        </w:p>
      </w:tc>
      <w:tc>
        <w:tcPr>
          <w:tcW w:w="708" w:type="dxa"/>
          <w:vAlign w:val="bottom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2702A" w:rsidRDefault="004576E8" w:rsidP="008E00C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E2702A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40F98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E2702A" w:rsidTr="00665384">
      <w:trPr>
        <w:gridBefore w:val="1"/>
        <w:gridAfter w:val="2"/>
        <w:wBefore w:w="141" w:type="dxa"/>
        <w:wAfter w:w="284" w:type="dxa"/>
        <w:trHeight w:val="704"/>
      </w:trPr>
      <w:tc>
        <w:tcPr>
          <w:tcW w:w="9072" w:type="dxa"/>
          <w:gridSpan w:val="19"/>
          <w:vAlign w:val="center"/>
        </w:tcPr>
        <w:p w:rsidR="00E2702A" w:rsidRDefault="00E2702A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</w:p>
        <w:p w:rsidR="00E2702A" w:rsidRPr="00321B06" w:rsidRDefault="00E2702A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E2702A" w:rsidRPr="00730018" w:rsidRDefault="00E2702A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E2702A" w:rsidRPr="00675EB5" w:rsidRDefault="00BA7ED9" w:rsidP="00675EB5">
          <w:pPr>
            <w:pStyle w:val="a3"/>
            <w:tabs>
              <w:tab w:val="left" w:pos="3402"/>
              <w:tab w:val="left" w:pos="4678"/>
              <w:tab w:val="left" w:pos="5103"/>
              <w:tab w:val="left" w:pos="8364"/>
              <w:tab w:val="right" w:pos="10348"/>
            </w:tabs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29180C">
            <w:rPr>
              <w:b/>
              <w:sz w:val="24"/>
              <w:szCs w:val="24"/>
              <w:u w:val="single"/>
            </w:rPr>
            <w:t>А</w:t>
          </w:r>
          <w:r>
            <w:rPr>
              <w:b/>
              <w:sz w:val="24"/>
              <w:szCs w:val="24"/>
              <w:u w:val="single"/>
            </w:rPr>
            <w:t>О «</w:t>
          </w:r>
          <w:proofErr w:type="spellStart"/>
          <w:r w:rsidR="0029180C">
            <w:rPr>
              <w:b/>
              <w:sz w:val="24"/>
              <w:szCs w:val="24"/>
              <w:u w:val="single"/>
            </w:rPr>
            <w:t>Белсплат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E2702A" w:rsidRDefault="00FA1CBB" w:rsidP="008E00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8"/>
              <w:u w:val="single"/>
            </w:rPr>
          </w:pPr>
          <w:r>
            <w:rPr>
              <w:sz w:val="24"/>
              <w:vertAlign w:val="superscript"/>
            </w:rPr>
            <w:t xml:space="preserve"> </w:t>
          </w:r>
          <w:r w:rsidR="003D449B">
            <w:rPr>
              <w:sz w:val="24"/>
              <w:vertAlign w:val="superscript"/>
            </w:rPr>
            <w:t xml:space="preserve"> </w:t>
          </w:r>
          <w:proofErr w:type="gramStart"/>
          <w:r w:rsidR="00E2702A">
            <w:rPr>
              <w:sz w:val="24"/>
              <w:vertAlign w:val="superscript"/>
            </w:rPr>
            <w:t>наименование  организации</w:t>
          </w:r>
          <w:proofErr w:type="gramEnd"/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42" w:type="dxa"/>
        <w:cantSplit/>
      </w:trPr>
      <w:tc>
        <w:tcPr>
          <w:tcW w:w="1558" w:type="dxa"/>
          <w:gridSpan w:val="2"/>
        </w:tcPr>
        <w:p w:rsidR="00E2702A" w:rsidRPr="00000D2F" w:rsidRDefault="00E2702A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proofErr w:type="spellStart"/>
          <w:proofErr w:type="gramStart"/>
          <w:r w:rsidRPr="00000D2F">
            <w:rPr>
              <w:sz w:val="22"/>
              <w:szCs w:val="22"/>
            </w:rPr>
            <w:t>Наименова-ние</w:t>
          </w:r>
          <w:proofErr w:type="spellEnd"/>
          <w:proofErr w:type="gramEnd"/>
          <w:r w:rsidRPr="00000D2F">
            <w:rPr>
              <w:sz w:val="22"/>
              <w:szCs w:val="22"/>
            </w:rPr>
            <w:t xml:space="preserve"> испытываемой продукции в строительстве</w:t>
          </w:r>
        </w:p>
      </w:tc>
      <w:tc>
        <w:tcPr>
          <w:tcW w:w="2128" w:type="dxa"/>
          <w:gridSpan w:val="2"/>
        </w:tcPr>
        <w:p w:rsidR="00E2702A" w:rsidRPr="00000D2F" w:rsidRDefault="00E2702A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000D2F">
            <w:rPr>
              <w:sz w:val="22"/>
              <w:szCs w:val="22"/>
            </w:rPr>
            <w:t>продукции  в</w:t>
          </w:r>
          <w:proofErr w:type="gramEnd"/>
          <w:r w:rsidRPr="00000D2F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8" w:type="dxa"/>
          <w:gridSpan w:val="12"/>
        </w:tcPr>
        <w:p w:rsidR="00E2702A" w:rsidRDefault="00E2702A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Наименование испытаний и (или)</w:t>
          </w:r>
        </w:p>
        <w:p w:rsidR="00E2702A" w:rsidRPr="00000D2F" w:rsidRDefault="00E2702A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2"/>
              <w:szCs w:val="22"/>
            </w:rPr>
          </w:pPr>
          <w:r w:rsidRPr="00000D2F">
            <w:rPr>
              <w:sz w:val="22"/>
              <w:szCs w:val="22"/>
            </w:rPr>
            <w:t>определяемых параметров продукции в строительстве</w:t>
          </w:r>
          <w:r>
            <w:rPr>
              <w:sz w:val="22"/>
              <w:szCs w:val="22"/>
            </w:rPr>
            <w:t xml:space="preserve"> и/или строительных процессов</w:t>
          </w:r>
        </w:p>
      </w:tc>
      <w:tc>
        <w:tcPr>
          <w:tcW w:w="1701" w:type="dxa"/>
          <w:gridSpan w:val="5"/>
        </w:tcPr>
        <w:p w:rsidR="00E2702A" w:rsidRPr="00000D2F" w:rsidRDefault="00E2702A" w:rsidP="00EF341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16" w:lineRule="auto"/>
            <w:ind w:left="-57" w:right="-57"/>
            <w:jc w:val="center"/>
            <w:rPr>
              <w:spacing w:val="-6"/>
              <w:sz w:val="22"/>
              <w:szCs w:val="22"/>
            </w:rPr>
          </w:pPr>
          <w:r w:rsidRPr="00000D2F">
            <w:rPr>
              <w:spacing w:val="-6"/>
              <w:sz w:val="22"/>
              <w:szCs w:val="22"/>
            </w:rPr>
            <w:t xml:space="preserve">Обозначение ТНПА, устанавливающего методику проведения </w:t>
          </w:r>
          <w:proofErr w:type="gramStart"/>
          <w:r w:rsidRPr="00000D2F">
            <w:rPr>
              <w:spacing w:val="-6"/>
              <w:sz w:val="22"/>
              <w:szCs w:val="22"/>
            </w:rPr>
            <w:t>испытаний  (</w:t>
          </w:r>
          <w:proofErr w:type="gramEnd"/>
          <w:r w:rsidRPr="00000D2F">
            <w:rPr>
              <w:spacing w:val="-6"/>
              <w:sz w:val="22"/>
              <w:szCs w:val="22"/>
            </w:rPr>
            <w:t>контроля) продукции в строительстве</w:t>
          </w: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4274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4123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4115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2673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3528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E2702A" w:rsidTr="006653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42" w:type="dxa"/>
        <w:cantSplit/>
        <w:trHeight w:val="6397"/>
      </w:trPr>
      <w:tc>
        <w:tcPr>
          <w:tcW w:w="155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8" w:type="dxa"/>
          <w:gridSpan w:val="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8" w:type="dxa"/>
          <w:gridSpan w:val="12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  <w:gridSpan w:val="5"/>
        </w:tcPr>
        <w:p w:rsidR="00E2702A" w:rsidRDefault="00E2702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E2702A" w:rsidRDefault="00E2702A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74CC"/>
    <w:multiLevelType w:val="multilevel"/>
    <w:tmpl w:val="CC3EFFA2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-27" w:firstLine="737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67446226"/>
    <w:multiLevelType w:val="hybridMultilevel"/>
    <w:tmpl w:val="0D1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C43"/>
    <w:rsid w:val="00000D2F"/>
    <w:rsid w:val="00000E11"/>
    <w:rsid w:val="00005411"/>
    <w:rsid w:val="00007529"/>
    <w:rsid w:val="000125AE"/>
    <w:rsid w:val="00013DC9"/>
    <w:rsid w:val="0001497A"/>
    <w:rsid w:val="00015253"/>
    <w:rsid w:val="000232E8"/>
    <w:rsid w:val="00023DBC"/>
    <w:rsid w:val="00026EA3"/>
    <w:rsid w:val="00026F3B"/>
    <w:rsid w:val="00031CB6"/>
    <w:rsid w:val="0003571C"/>
    <w:rsid w:val="00042E70"/>
    <w:rsid w:val="0004459A"/>
    <w:rsid w:val="00046FC4"/>
    <w:rsid w:val="0005524C"/>
    <w:rsid w:val="00060A55"/>
    <w:rsid w:val="00064D2D"/>
    <w:rsid w:val="00071332"/>
    <w:rsid w:val="000720F0"/>
    <w:rsid w:val="000808F1"/>
    <w:rsid w:val="000835E7"/>
    <w:rsid w:val="00086F9B"/>
    <w:rsid w:val="00093DA8"/>
    <w:rsid w:val="00096439"/>
    <w:rsid w:val="000975D9"/>
    <w:rsid w:val="000A0992"/>
    <w:rsid w:val="000A0AA0"/>
    <w:rsid w:val="000A0BB1"/>
    <w:rsid w:val="000A3A59"/>
    <w:rsid w:val="000A3DFE"/>
    <w:rsid w:val="000B3013"/>
    <w:rsid w:val="000B5CCF"/>
    <w:rsid w:val="000B787C"/>
    <w:rsid w:val="000C02B0"/>
    <w:rsid w:val="000C0B39"/>
    <w:rsid w:val="000C44E8"/>
    <w:rsid w:val="000C4E85"/>
    <w:rsid w:val="000C6BC4"/>
    <w:rsid w:val="000C7382"/>
    <w:rsid w:val="000D049A"/>
    <w:rsid w:val="000D05CE"/>
    <w:rsid w:val="000D2265"/>
    <w:rsid w:val="000D6AF8"/>
    <w:rsid w:val="000E0381"/>
    <w:rsid w:val="000E4B4B"/>
    <w:rsid w:val="000E4C84"/>
    <w:rsid w:val="000F00C5"/>
    <w:rsid w:val="001042B9"/>
    <w:rsid w:val="001066C4"/>
    <w:rsid w:val="00107100"/>
    <w:rsid w:val="00112587"/>
    <w:rsid w:val="00116001"/>
    <w:rsid w:val="00116515"/>
    <w:rsid w:val="001200A5"/>
    <w:rsid w:val="00120C8A"/>
    <w:rsid w:val="00131969"/>
    <w:rsid w:val="00151F93"/>
    <w:rsid w:val="00155555"/>
    <w:rsid w:val="00156F5D"/>
    <w:rsid w:val="001647FF"/>
    <w:rsid w:val="00167263"/>
    <w:rsid w:val="001759E9"/>
    <w:rsid w:val="0018165F"/>
    <w:rsid w:val="00182C17"/>
    <w:rsid w:val="00183931"/>
    <w:rsid w:val="00192429"/>
    <w:rsid w:val="00197AD4"/>
    <w:rsid w:val="001B3BDC"/>
    <w:rsid w:val="001B7ACB"/>
    <w:rsid w:val="001B7B2E"/>
    <w:rsid w:val="001C6A05"/>
    <w:rsid w:val="001C797F"/>
    <w:rsid w:val="001D2510"/>
    <w:rsid w:val="001F2C1B"/>
    <w:rsid w:val="001F3F64"/>
    <w:rsid w:val="001F54CB"/>
    <w:rsid w:val="00200591"/>
    <w:rsid w:val="00201843"/>
    <w:rsid w:val="0020389C"/>
    <w:rsid w:val="00210353"/>
    <w:rsid w:val="00214E62"/>
    <w:rsid w:val="0022224A"/>
    <w:rsid w:val="00225832"/>
    <w:rsid w:val="00226759"/>
    <w:rsid w:val="002277D4"/>
    <w:rsid w:val="002301BD"/>
    <w:rsid w:val="00234641"/>
    <w:rsid w:val="00235203"/>
    <w:rsid w:val="00235494"/>
    <w:rsid w:val="0023577D"/>
    <w:rsid w:val="00240B2F"/>
    <w:rsid w:val="00241102"/>
    <w:rsid w:val="00252C57"/>
    <w:rsid w:val="0025619E"/>
    <w:rsid w:val="00261241"/>
    <w:rsid w:val="002638E7"/>
    <w:rsid w:val="002653AF"/>
    <w:rsid w:val="00265876"/>
    <w:rsid w:val="00267184"/>
    <w:rsid w:val="00276534"/>
    <w:rsid w:val="002817E2"/>
    <w:rsid w:val="00281F48"/>
    <w:rsid w:val="00282255"/>
    <w:rsid w:val="00282FA5"/>
    <w:rsid w:val="00285962"/>
    <w:rsid w:val="00286D7E"/>
    <w:rsid w:val="0029180C"/>
    <w:rsid w:val="00293B31"/>
    <w:rsid w:val="00296A91"/>
    <w:rsid w:val="002A37B5"/>
    <w:rsid w:val="002A552F"/>
    <w:rsid w:val="002A69DE"/>
    <w:rsid w:val="002A71D1"/>
    <w:rsid w:val="002B1285"/>
    <w:rsid w:val="002B3144"/>
    <w:rsid w:val="002C2E77"/>
    <w:rsid w:val="002C464F"/>
    <w:rsid w:val="002C764F"/>
    <w:rsid w:val="002D167B"/>
    <w:rsid w:val="002D43B4"/>
    <w:rsid w:val="002D56EF"/>
    <w:rsid w:val="002D7F7E"/>
    <w:rsid w:val="002E2FAE"/>
    <w:rsid w:val="002E41E1"/>
    <w:rsid w:val="002E4444"/>
    <w:rsid w:val="002E532C"/>
    <w:rsid w:val="002E5916"/>
    <w:rsid w:val="002F2413"/>
    <w:rsid w:val="002F3B55"/>
    <w:rsid w:val="002F5793"/>
    <w:rsid w:val="002F7663"/>
    <w:rsid w:val="00303191"/>
    <w:rsid w:val="00306A14"/>
    <w:rsid w:val="0030780A"/>
    <w:rsid w:val="00315E28"/>
    <w:rsid w:val="00316778"/>
    <w:rsid w:val="00316BA2"/>
    <w:rsid w:val="00324EF6"/>
    <w:rsid w:val="00325D78"/>
    <w:rsid w:val="00325FBB"/>
    <w:rsid w:val="00327C29"/>
    <w:rsid w:val="00327C3D"/>
    <w:rsid w:val="0033048E"/>
    <w:rsid w:val="00330AB1"/>
    <w:rsid w:val="00330EB5"/>
    <w:rsid w:val="00332CEA"/>
    <w:rsid w:val="00342DC4"/>
    <w:rsid w:val="003529C8"/>
    <w:rsid w:val="003568B6"/>
    <w:rsid w:val="00356B18"/>
    <w:rsid w:val="0035756C"/>
    <w:rsid w:val="003614D8"/>
    <w:rsid w:val="00361D3F"/>
    <w:rsid w:val="003701E7"/>
    <w:rsid w:val="00373980"/>
    <w:rsid w:val="00375ADB"/>
    <w:rsid w:val="00376692"/>
    <w:rsid w:val="0038240E"/>
    <w:rsid w:val="00382E1F"/>
    <w:rsid w:val="00383D0A"/>
    <w:rsid w:val="00384ABC"/>
    <w:rsid w:val="003A3229"/>
    <w:rsid w:val="003A3934"/>
    <w:rsid w:val="003B0599"/>
    <w:rsid w:val="003B310D"/>
    <w:rsid w:val="003B3D18"/>
    <w:rsid w:val="003B512D"/>
    <w:rsid w:val="003C1042"/>
    <w:rsid w:val="003C2C5B"/>
    <w:rsid w:val="003C4C95"/>
    <w:rsid w:val="003D1338"/>
    <w:rsid w:val="003D449B"/>
    <w:rsid w:val="003D5554"/>
    <w:rsid w:val="003D5D55"/>
    <w:rsid w:val="003D60B3"/>
    <w:rsid w:val="003D7CD1"/>
    <w:rsid w:val="003E208A"/>
    <w:rsid w:val="003E2ABE"/>
    <w:rsid w:val="003E3046"/>
    <w:rsid w:val="003E503D"/>
    <w:rsid w:val="003F102E"/>
    <w:rsid w:val="003F148C"/>
    <w:rsid w:val="003F15D1"/>
    <w:rsid w:val="003F2348"/>
    <w:rsid w:val="003F32C1"/>
    <w:rsid w:val="00400440"/>
    <w:rsid w:val="00402C64"/>
    <w:rsid w:val="00405F09"/>
    <w:rsid w:val="00405FB6"/>
    <w:rsid w:val="004072EE"/>
    <w:rsid w:val="0041224D"/>
    <w:rsid w:val="00413A6D"/>
    <w:rsid w:val="00415327"/>
    <w:rsid w:val="00421188"/>
    <w:rsid w:val="00425176"/>
    <w:rsid w:val="0043185E"/>
    <w:rsid w:val="00431FAD"/>
    <w:rsid w:val="004346FA"/>
    <w:rsid w:val="00434CE1"/>
    <w:rsid w:val="00441D19"/>
    <w:rsid w:val="00442767"/>
    <w:rsid w:val="00442A73"/>
    <w:rsid w:val="00446472"/>
    <w:rsid w:val="00447476"/>
    <w:rsid w:val="00456C3F"/>
    <w:rsid w:val="004576E8"/>
    <w:rsid w:val="0046180B"/>
    <w:rsid w:val="00462459"/>
    <w:rsid w:val="00462EF5"/>
    <w:rsid w:val="00467232"/>
    <w:rsid w:val="0046798C"/>
    <w:rsid w:val="0047161C"/>
    <w:rsid w:val="00476E04"/>
    <w:rsid w:val="00477624"/>
    <w:rsid w:val="00477C43"/>
    <w:rsid w:val="004842C3"/>
    <w:rsid w:val="00484A81"/>
    <w:rsid w:val="00485934"/>
    <w:rsid w:val="00487E0F"/>
    <w:rsid w:val="004930F4"/>
    <w:rsid w:val="004A17B0"/>
    <w:rsid w:val="004A3195"/>
    <w:rsid w:val="004A3D4E"/>
    <w:rsid w:val="004A6752"/>
    <w:rsid w:val="004A6E24"/>
    <w:rsid w:val="004B2439"/>
    <w:rsid w:val="004B2BD3"/>
    <w:rsid w:val="004B2BEE"/>
    <w:rsid w:val="004B3537"/>
    <w:rsid w:val="004B3D0D"/>
    <w:rsid w:val="004B4595"/>
    <w:rsid w:val="004B6CC9"/>
    <w:rsid w:val="004C3021"/>
    <w:rsid w:val="004C37A2"/>
    <w:rsid w:val="004C603C"/>
    <w:rsid w:val="004D25A4"/>
    <w:rsid w:val="004F1AC4"/>
    <w:rsid w:val="004F36B1"/>
    <w:rsid w:val="004F4735"/>
    <w:rsid w:val="004F6316"/>
    <w:rsid w:val="004F6B85"/>
    <w:rsid w:val="005037FA"/>
    <w:rsid w:val="005067E9"/>
    <w:rsid w:val="00506A00"/>
    <w:rsid w:val="005119B9"/>
    <w:rsid w:val="005157D9"/>
    <w:rsid w:val="00515C3D"/>
    <w:rsid w:val="0052025C"/>
    <w:rsid w:val="005215E3"/>
    <w:rsid w:val="005235A4"/>
    <w:rsid w:val="005236F9"/>
    <w:rsid w:val="005274FC"/>
    <w:rsid w:val="005345A0"/>
    <w:rsid w:val="00542579"/>
    <w:rsid w:val="0054778F"/>
    <w:rsid w:val="005510A6"/>
    <w:rsid w:val="005515BC"/>
    <w:rsid w:val="005522F1"/>
    <w:rsid w:val="00554030"/>
    <w:rsid w:val="005578BB"/>
    <w:rsid w:val="0056171B"/>
    <w:rsid w:val="005621B9"/>
    <w:rsid w:val="0056226E"/>
    <w:rsid w:val="00570480"/>
    <w:rsid w:val="00570D00"/>
    <w:rsid w:val="00570D9D"/>
    <w:rsid w:val="00571AE0"/>
    <w:rsid w:val="0057713F"/>
    <w:rsid w:val="005810FE"/>
    <w:rsid w:val="00585470"/>
    <w:rsid w:val="00586EA7"/>
    <w:rsid w:val="005943B3"/>
    <w:rsid w:val="00595B74"/>
    <w:rsid w:val="005A0C3F"/>
    <w:rsid w:val="005A2569"/>
    <w:rsid w:val="005A309E"/>
    <w:rsid w:val="005A4414"/>
    <w:rsid w:val="005A6A57"/>
    <w:rsid w:val="005B3E5E"/>
    <w:rsid w:val="005B4E91"/>
    <w:rsid w:val="005B72F4"/>
    <w:rsid w:val="005C47FE"/>
    <w:rsid w:val="005C4C8B"/>
    <w:rsid w:val="005C7A3A"/>
    <w:rsid w:val="005D392E"/>
    <w:rsid w:val="005D3D6D"/>
    <w:rsid w:val="005E4779"/>
    <w:rsid w:val="005F3FC7"/>
    <w:rsid w:val="005F48E1"/>
    <w:rsid w:val="005F4D75"/>
    <w:rsid w:val="005F6C69"/>
    <w:rsid w:val="005F7707"/>
    <w:rsid w:val="0060093F"/>
    <w:rsid w:val="006045A2"/>
    <w:rsid w:val="00606580"/>
    <w:rsid w:val="006229D3"/>
    <w:rsid w:val="006274CF"/>
    <w:rsid w:val="00631C35"/>
    <w:rsid w:val="00632D8A"/>
    <w:rsid w:val="00637546"/>
    <w:rsid w:val="00640878"/>
    <w:rsid w:val="00643DE0"/>
    <w:rsid w:val="00646B56"/>
    <w:rsid w:val="00655BCD"/>
    <w:rsid w:val="006634D4"/>
    <w:rsid w:val="0066415B"/>
    <w:rsid w:val="00664466"/>
    <w:rsid w:val="00664908"/>
    <w:rsid w:val="00665384"/>
    <w:rsid w:val="00667312"/>
    <w:rsid w:val="00667374"/>
    <w:rsid w:val="00675350"/>
    <w:rsid w:val="00675580"/>
    <w:rsid w:val="00675A87"/>
    <w:rsid w:val="00675EB5"/>
    <w:rsid w:val="0068279D"/>
    <w:rsid w:val="006827B7"/>
    <w:rsid w:val="00682CF8"/>
    <w:rsid w:val="00683329"/>
    <w:rsid w:val="006842D2"/>
    <w:rsid w:val="006865D3"/>
    <w:rsid w:val="00691542"/>
    <w:rsid w:val="00691795"/>
    <w:rsid w:val="00692CBB"/>
    <w:rsid w:val="00695858"/>
    <w:rsid w:val="006A1051"/>
    <w:rsid w:val="006A6713"/>
    <w:rsid w:val="006A79AB"/>
    <w:rsid w:val="006B5907"/>
    <w:rsid w:val="006B5B08"/>
    <w:rsid w:val="006C1548"/>
    <w:rsid w:val="006C1C1E"/>
    <w:rsid w:val="006C6BCD"/>
    <w:rsid w:val="006C7408"/>
    <w:rsid w:val="006D0D8A"/>
    <w:rsid w:val="006D333C"/>
    <w:rsid w:val="006D362A"/>
    <w:rsid w:val="006D3F97"/>
    <w:rsid w:val="006E4F7B"/>
    <w:rsid w:val="006E637C"/>
    <w:rsid w:val="006E7082"/>
    <w:rsid w:val="006F22DE"/>
    <w:rsid w:val="006F5214"/>
    <w:rsid w:val="0071012F"/>
    <w:rsid w:val="007107A0"/>
    <w:rsid w:val="00711094"/>
    <w:rsid w:val="007231C3"/>
    <w:rsid w:val="0072412E"/>
    <w:rsid w:val="00730018"/>
    <w:rsid w:val="00730123"/>
    <w:rsid w:val="007315EF"/>
    <w:rsid w:val="00731B69"/>
    <w:rsid w:val="00736766"/>
    <w:rsid w:val="00737E39"/>
    <w:rsid w:val="0074120E"/>
    <w:rsid w:val="00747996"/>
    <w:rsid w:val="0075014C"/>
    <w:rsid w:val="00750ACA"/>
    <w:rsid w:val="00752983"/>
    <w:rsid w:val="007548EA"/>
    <w:rsid w:val="00756D07"/>
    <w:rsid w:val="0075738F"/>
    <w:rsid w:val="00761419"/>
    <w:rsid w:val="007618DB"/>
    <w:rsid w:val="00784D03"/>
    <w:rsid w:val="007874FE"/>
    <w:rsid w:val="007877F3"/>
    <w:rsid w:val="00790A0E"/>
    <w:rsid w:val="00792488"/>
    <w:rsid w:val="0079458E"/>
    <w:rsid w:val="007965FD"/>
    <w:rsid w:val="00796EF4"/>
    <w:rsid w:val="007A2D7D"/>
    <w:rsid w:val="007A32F0"/>
    <w:rsid w:val="007B10F1"/>
    <w:rsid w:val="007B13A1"/>
    <w:rsid w:val="007B14CB"/>
    <w:rsid w:val="007B3AE8"/>
    <w:rsid w:val="007B3C6C"/>
    <w:rsid w:val="007B7B9B"/>
    <w:rsid w:val="007C69E8"/>
    <w:rsid w:val="007C6D56"/>
    <w:rsid w:val="007C75EA"/>
    <w:rsid w:val="007C7BCE"/>
    <w:rsid w:val="007D0F84"/>
    <w:rsid w:val="007D2427"/>
    <w:rsid w:val="007D53AB"/>
    <w:rsid w:val="007D57FF"/>
    <w:rsid w:val="007E099B"/>
    <w:rsid w:val="007E10D6"/>
    <w:rsid w:val="007E17B7"/>
    <w:rsid w:val="007E18A0"/>
    <w:rsid w:val="007E4F69"/>
    <w:rsid w:val="007E758B"/>
    <w:rsid w:val="007F1A29"/>
    <w:rsid w:val="007F5910"/>
    <w:rsid w:val="007F6047"/>
    <w:rsid w:val="008003ED"/>
    <w:rsid w:val="00806920"/>
    <w:rsid w:val="00810BCB"/>
    <w:rsid w:val="00821251"/>
    <w:rsid w:val="00822EE4"/>
    <w:rsid w:val="00831543"/>
    <w:rsid w:val="00831FC3"/>
    <w:rsid w:val="00832178"/>
    <w:rsid w:val="00842CB7"/>
    <w:rsid w:val="008436DC"/>
    <w:rsid w:val="00843E20"/>
    <w:rsid w:val="00844D17"/>
    <w:rsid w:val="008470BD"/>
    <w:rsid w:val="0085098D"/>
    <w:rsid w:val="00853F9F"/>
    <w:rsid w:val="00856FAE"/>
    <w:rsid w:val="008631E6"/>
    <w:rsid w:val="008674ED"/>
    <w:rsid w:val="008706F8"/>
    <w:rsid w:val="00872F79"/>
    <w:rsid w:val="0087362D"/>
    <w:rsid w:val="00881321"/>
    <w:rsid w:val="00882EAE"/>
    <w:rsid w:val="00886EA7"/>
    <w:rsid w:val="00887E17"/>
    <w:rsid w:val="008A243F"/>
    <w:rsid w:val="008A46E3"/>
    <w:rsid w:val="008A7E1D"/>
    <w:rsid w:val="008B3B5B"/>
    <w:rsid w:val="008B3F24"/>
    <w:rsid w:val="008B447A"/>
    <w:rsid w:val="008C03A3"/>
    <w:rsid w:val="008C59D5"/>
    <w:rsid w:val="008C6E0E"/>
    <w:rsid w:val="008C780F"/>
    <w:rsid w:val="008D2517"/>
    <w:rsid w:val="008D4158"/>
    <w:rsid w:val="008E00C0"/>
    <w:rsid w:val="008E18FD"/>
    <w:rsid w:val="008E43AA"/>
    <w:rsid w:val="008E6EB6"/>
    <w:rsid w:val="008F06E8"/>
    <w:rsid w:val="008F171D"/>
    <w:rsid w:val="00900A97"/>
    <w:rsid w:val="009024B9"/>
    <w:rsid w:val="0090644D"/>
    <w:rsid w:val="0091298B"/>
    <w:rsid w:val="00920A6E"/>
    <w:rsid w:val="00923D6A"/>
    <w:rsid w:val="0093554D"/>
    <w:rsid w:val="00937EB0"/>
    <w:rsid w:val="00940F98"/>
    <w:rsid w:val="00942688"/>
    <w:rsid w:val="009437B8"/>
    <w:rsid w:val="009442C7"/>
    <w:rsid w:val="00944A85"/>
    <w:rsid w:val="00944EF4"/>
    <w:rsid w:val="00951525"/>
    <w:rsid w:val="00956ABA"/>
    <w:rsid w:val="00960CBA"/>
    <w:rsid w:val="009630F9"/>
    <w:rsid w:val="009671C1"/>
    <w:rsid w:val="009672F3"/>
    <w:rsid w:val="009867C4"/>
    <w:rsid w:val="009877B1"/>
    <w:rsid w:val="00990C86"/>
    <w:rsid w:val="009A3191"/>
    <w:rsid w:val="009A4B1C"/>
    <w:rsid w:val="009B05AE"/>
    <w:rsid w:val="009B3093"/>
    <w:rsid w:val="009B414C"/>
    <w:rsid w:val="009B4D6F"/>
    <w:rsid w:val="009B69BF"/>
    <w:rsid w:val="009C018E"/>
    <w:rsid w:val="009C1884"/>
    <w:rsid w:val="009C19B9"/>
    <w:rsid w:val="009C6229"/>
    <w:rsid w:val="009D1BA9"/>
    <w:rsid w:val="009D35C7"/>
    <w:rsid w:val="009D3A6C"/>
    <w:rsid w:val="009E0142"/>
    <w:rsid w:val="009E058A"/>
    <w:rsid w:val="009E21AC"/>
    <w:rsid w:val="009E2633"/>
    <w:rsid w:val="009E416E"/>
    <w:rsid w:val="009F5C0E"/>
    <w:rsid w:val="009F69E4"/>
    <w:rsid w:val="00A01844"/>
    <w:rsid w:val="00A0534E"/>
    <w:rsid w:val="00A11AAB"/>
    <w:rsid w:val="00A2017D"/>
    <w:rsid w:val="00A214E2"/>
    <w:rsid w:val="00A2276B"/>
    <w:rsid w:val="00A22CC9"/>
    <w:rsid w:val="00A24DCD"/>
    <w:rsid w:val="00A24E3E"/>
    <w:rsid w:val="00A31A74"/>
    <w:rsid w:val="00A359F6"/>
    <w:rsid w:val="00A41086"/>
    <w:rsid w:val="00A413A0"/>
    <w:rsid w:val="00A5155A"/>
    <w:rsid w:val="00A558C8"/>
    <w:rsid w:val="00A6248F"/>
    <w:rsid w:val="00A62E8C"/>
    <w:rsid w:val="00A6383F"/>
    <w:rsid w:val="00A67FF4"/>
    <w:rsid w:val="00A70480"/>
    <w:rsid w:val="00A73096"/>
    <w:rsid w:val="00A86E6F"/>
    <w:rsid w:val="00A924D8"/>
    <w:rsid w:val="00A952A0"/>
    <w:rsid w:val="00A9607E"/>
    <w:rsid w:val="00A970C7"/>
    <w:rsid w:val="00AA58D1"/>
    <w:rsid w:val="00AB67F2"/>
    <w:rsid w:val="00AC429A"/>
    <w:rsid w:val="00AC5FCE"/>
    <w:rsid w:val="00AD1675"/>
    <w:rsid w:val="00AD3738"/>
    <w:rsid w:val="00AD51BF"/>
    <w:rsid w:val="00AE6888"/>
    <w:rsid w:val="00AE7BB8"/>
    <w:rsid w:val="00AF128F"/>
    <w:rsid w:val="00AF168C"/>
    <w:rsid w:val="00AF26D1"/>
    <w:rsid w:val="00AF3970"/>
    <w:rsid w:val="00AF50FB"/>
    <w:rsid w:val="00B108F7"/>
    <w:rsid w:val="00B12260"/>
    <w:rsid w:val="00B16DA5"/>
    <w:rsid w:val="00B17BBA"/>
    <w:rsid w:val="00B23A21"/>
    <w:rsid w:val="00B2730F"/>
    <w:rsid w:val="00B31476"/>
    <w:rsid w:val="00B32EAB"/>
    <w:rsid w:val="00B46056"/>
    <w:rsid w:val="00B47430"/>
    <w:rsid w:val="00B5098D"/>
    <w:rsid w:val="00B52935"/>
    <w:rsid w:val="00B53C9D"/>
    <w:rsid w:val="00B57851"/>
    <w:rsid w:val="00B63848"/>
    <w:rsid w:val="00B6547B"/>
    <w:rsid w:val="00B71E09"/>
    <w:rsid w:val="00B72EA2"/>
    <w:rsid w:val="00B72F18"/>
    <w:rsid w:val="00B75C5E"/>
    <w:rsid w:val="00B80107"/>
    <w:rsid w:val="00B80381"/>
    <w:rsid w:val="00B80A08"/>
    <w:rsid w:val="00B82F21"/>
    <w:rsid w:val="00B8460A"/>
    <w:rsid w:val="00B910B0"/>
    <w:rsid w:val="00B925C4"/>
    <w:rsid w:val="00B939F6"/>
    <w:rsid w:val="00BA0044"/>
    <w:rsid w:val="00BA4D40"/>
    <w:rsid w:val="00BA7ED9"/>
    <w:rsid w:val="00BB3ACE"/>
    <w:rsid w:val="00BB42ED"/>
    <w:rsid w:val="00BB5939"/>
    <w:rsid w:val="00BB7C1A"/>
    <w:rsid w:val="00BC1EC0"/>
    <w:rsid w:val="00BC6422"/>
    <w:rsid w:val="00BD0607"/>
    <w:rsid w:val="00BD0770"/>
    <w:rsid w:val="00BD3D4C"/>
    <w:rsid w:val="00BD5C67"/>
    <w:rsid w:val="00BD79F4"/>
    <w:rsid w:val="00BE46AD"/>
    <w:rsid w:val="00BE73D5"/>
    <w:rsid w:val="00BF1065"/>
    <w:rsid w:val="00BF1E94"/>
    <w:rsid w:val="00BF5FFC"/>
    <w:rsid w:val="00C0068E"/>
    <w:rsid w:val="00C023D2"/>
    <w:rsid w:val="00C03FEE"/>
    <w:rsid w:val="00C07035"/>
    <w:rsid w:val="00C11FD4"/>
    <w:rsid w:val="00C121B3"/>
    <w:rsid w:val="00C25888"/>
    <w:rsid w:val="00C31814"/>
    <w:rsid w:val="00C32177"/>
    <w:rsid w:val="00C324DF"/>
    <w:rsid w:val="00C33D59"/>
    <w:rsid w:val="00C343EC"/>
    <w:rsid w:val="00C36871"/>
    <w:rsid w:val="00C371B9"/>
    <w:rsid w:val="00C42076"/>
    <w:rsid w:val="00C427BD"/>
    <w:rsid w:val="00C509C1"/>
    <w:rsid w:val="00C50A25"/>
    <w:rsid w:val="00C611E2"/>
    <w:rsid w:val="00C64F6C"/>
    <w:rsid w:val="00C6542F"/>
    <w:rsid w:val="00C7124D"/>
    <w:rsid w:val="00C751AD"/>
    <w:rsid w:val="00C829FC"/>
    <w:rsid w:val="00C83D4B"/>
    <w:rsid w:val="00C83E33"/>
    <w:rsid w:val="00C910F0"/>
    <w:rsid w:val="00C914BE"/>
    <w:rsid w:val="00C95759"/>
    <w:rsid w:val="00C95B4A"/>
    <w:rsid w:val="00C961E9"/>
    <w:rsid w:val="00C97107"/>
    <w:rsid w:val="00CA0D7E"/>
    <w:rsid w:val="00CA3A89"/>
    <w:rsid w:val="00CA71DA"/>
    <w:rsid w:val="00CA766E"/>
    <w:rsid w:val="00CC2BAE"/>
    <w:rsid w:val="00CC3957"/>
    <w:rsid w:val="00CD2CDB"/>
    <w:rsid w:val="00CD73EB"/>
    <w:rsid w:val="00CD7B74"/>
    <w:rsid w:val="00CE0561"/>
    <w:rsid w:val="00CE208A"/>
    <w:rsid w:val="00CE3000"/>
    <w:rsid w:val="00CE324A"/>
    <w:rsid w:val="00CE38BE"/>
    <w:rsid w:val="00CE3C05"/>
    <w:rsid w:val="00CE5289"/>
    <w:rsid w:val="00CE5A88"/>
    <w:rsid w:val="00CE7C3B"/>
    <w:rsid w:val="00CF08F7"/>
    <w:rsid w:val="00CF107D"/>
    <w:rsid w:val="00CF305F"/>
    <w:rsid w:val="00D065E4"/>
    <w:rsid w:val="00D07D8E"/>
    <w:rsid w:val="00D11FBD"/>
    <w:rsid w:val="00D1299E"/>
    <w:rsid w:val="00D16BAC"/>
    <w:rsid w:val="00D175D5"/>
    <w:rsid w:val="00D33D27"/>
    <w:rsid w:val="00D34FD2"/>
    <w:rsid w:val="00D3513E"/>
    <w:rsid w:val="00D351FA"/>
    <w:rsid w:val="00D451F2"/>
    <w:rsid w:val="00D50293"/>
    <w:rsid w:val="00D50A5A"/>
    <w:rsid w:val="00D51B81"/>
    <w:rsid w:val="00D5388C"/>
    <w:rsid w:val="00D61787"/>
    <w:rsid w:val="00D623F4"/>
    <w:rsid w:val="00D64BF5"/>
    <w:rsid w:val="00D64D8B"/>
    <w:rsid w:val="00D760B4"/>
    <w:rsid w:val="00D76B88"/>
    <w:rsid w:val="00D8373F"/>
    <w:rsid w:val="00D8666E"/>
    <w:rsid w:val="00D901A5"/>
    <w:rsid w:val="00D90570"/>
    <w:rsid w:val="00D91551"/>
    <w:rsid w:val="00DA4248"/>
    <w:rsid w:val="00DB1188"/>
    <w:rsid w:val="00DB6369"/>
    <w:rsid w:val="00DB643B"/>
    <w:rsid w:val="00DB69F7"/>
    <w:rsid w:val="00DC386F"/>
    <w:rsid w:val="00DC658C"/>
    <w:rsid w:val="00DD6F83"/>
    <w:rsid w:val="00DE04F3"/>
    <w:rsid w:val="00DE2242"/>
    <w:rsid w:val="00DE4563"/>
    <w:rsid w:val="00DE596F"/>
    <w:rsid w:val="00DF0F5F"/>
    <w:rsid w:val="00DF3BF5"/>
    <w:rsid w:val="00DF4B86"/>
    <w:rsid w:val="00DF532C"/>
    <w:rsid w:val="00E00A85"/>
    <w:rsid w:val="00E0169D"/>
    <w:rsid w:val="00E0298C"/>
    <w:rsid w:val="00E029B5"/>
    <w:rsid w:val="00E04A60"/>
    <w:rsid w:val="00E10506"/>
    <w:rsid w:val="00E115F4"/>
    <w:rsid w:val="00E1333F"/>
    <w:rsid w:val="00E15AD0"/>
    <w:rsid w:val="00E164EA"/>
    <w:rsid w:val="00E20F32"/>
    <w:rsid w:val="00E25CDF"/>
    <w:rsid w:val="00E25FBF"/>
    <w:rsid w:val="00E26906"/>
    <w:rsid w:val="00E2702A"/>
    <w:rsid w:val="00E35F8C"/>
    <w:rsid w:val="00E46681"/>
    <w:rsid w:val="00E54B7D"/>
    <w:rsid w:val="00E57553"/>
    <w:rsid w:val="00E60263"/>
    <w:rsid w:val="00E63C7F"/>
    <w:rsid w:val="00E66688"/>
    <w:rsid w:val="00E6786C"/>
    <w:rsid w:val="00E71380"/>
    <w:rsid w:val="00E72C61"/>
    <w:rsid w:val="00E761FC"/>
    <w:rsid w:val="00E8097E"/>
    <w:rsid w:val="00E81B1F"/>
    <w:rsid w:val="00E86195"/>
    <w:rsid w:val="00E9545F"/>
    <w:rsid w:val="00E961AB"/>
    <w:rsid w:val="00E968B9"/>
    <w:rsid w:val="00E96943"/>
    <w:rsid w:val="00EA266E"/>
    <w:rsid w:val="00EA40A2"/>
    <w:rsid w:val="00EA589E"/>
    <w:rsid w:val="00EB2BFE"/>
    <w:rsid w:val="00EB6897"/>
    <w:rsid w:val="00EC453F"/>
    <w:rsid w:val="00EC4F3A"/>
    <w:rsid w:val="00EC6486"/>
    <w:rsid w:val="00EC7F57"/>
    <w:rsid w:val="00ED4D5A"/>
    <w:rsid w:val="00ED5971"/>
    <w:rsid w:val="00ED67C4"/>
    <w:rsid w:val="00EE46EC"/>
    <w:rsid w:val="00EE7071"/>
    <w:rsid w:val="00EF302A"/>
    <w:rsid w:val="00EF3410"/>
    <w:rsid w:val="00EF35FB"/>
    <w:rsid w:val="00EF36DE"/>
    <w:rsid w:val="00EF410C"/>
    <w:rsid w:val="00F031C5"/>
    <w:rsid w:val="00F033EB"/>
    <w:rsid w:val="00F03758"/>
    <w:rsid w:val="00F065D8"/>
    <w:rsid w:val="00F110D1"/>
    <w:rsid w:val="00F1433A"/>
    <w:rsid w:val="00F15728"/>
    <w:rsid w:val="00F16165"/>
    <w:rsid w:val="00F21393"/>
    <w:rsid w:val="00F227E3"/>
    <w:rsid w:val="00F242B7"/>
    <w:rsid w:val="00F24FC3"/>
    <w:rsid w:val="00F3259D"/>
    <w:rsid w:val="00F360D0"/>
    <w:rsid w:val="00F4109B"/>
    <w:rsid w:val="00F410D9"/>
    <w:rsid w:val="00F428D3"/>
    <w:rsid w:val="00F46E76"/>
    <w:rsid w:val="00F51A84"/>
    <w:rsid w:val="00F52761"/>
    <w:rsid w:val="00F555E3"/>
    <w:rsid w:val="00F64D80"/>
    <w:rsid w:val="00F650C4"/>
    <w:rsid w:val="00F665F9"/>
    <w:rsid w:val="00F72F46"/>
    <w:rsid w:val="00F743F6"/>
    <w:rsid w:val="00F856F8"/>
    <w:rsid w:val="00F85AA1"/>
    <w:rsid w:val="00F86CF3"/>
    <w:rsid w:val="00FA1CBB"/>
    <w:rsid w:val="00FA77B2"/>
    <w:rsid w:val="00FB44FB"/>
    <w:rsid w:val="00FB4EF3"/>
    <w:rsid w:val="00FB7356"/>
    <w:rsid w:val="00FC060E"/>
    <w:rsid w:val="00FC1E34"/>
    <w:rsid w:val="00FC3007"/>
    <w:rsid w:val="00FC554D"/>
    <w:rsid w:val="00FC558B"/>
    <w:rsid w:val="00FC5E3F"/>
    <w:rsid w:val="00FC70D8"/>
    <w:rsid w:val="00FD19D6"/>
    <w:rsid w:val="00FD3E0D"/>
    <w:rsid w:val="00FD421D"/>
    <w:rsid w:val="00FE5A18"/>
    <w:rsid w:val="00FF2E45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41785-AAED-4E14-992B-66D425E5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7184"/>
  </w:style>
  <w:style w:type="paragraph" w:styleId="1">
    <w:name w:val="heading 1"/>
    <w:basedOn w:val="a"/>
    <w:next w:val="a"/>
    <w:qFormat/>
    <w:rsid w:val="0026718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67184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267184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267184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267184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000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18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67184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267184"/>
    <w:rPr>
      <w:sz w:val="24"/>
    </w:rPr>
  </w:style>
  <w:style w:type="paragraph" w:styleId="21">
    <w:name w:val="Body Text 2"/>
    <w:basedOn w:val="a"/>
    <w:rsid w:val="00267184"/>
    <w:pPr>
      <w:jc w:val="both"/>
    </w:pPr>
    <w:rPr>
      <w:sz w:val="22"/>
    </w:rPr>
  </w:style>
  <w:style w:type="paragraph" w:styleId="a8">
    <w:name w:val="Body Text Indent"/>
    <w:basedOn w:val="a"/>
    <w:rsid w:val="00267184"/>
    <w:pPr>
      <w:jc w:val="both"/>
    </w:pPr>
    <w:rPr>
      <w:sz w:val="22"/>
    </w:rPr>
  </w:style>
  <w:style w:type="paragraph" w:styleId="30">
    <w:name w:val="Body Text 3"/>
    <w:basedOn w:val="a"/>
    <w:rsid w:val="00267184"/>
    <w:pPr>
      <w:jc w:val="both"/>
    </w:pPr>
    <w:rPr>
      <w:sz w:val="24"/>
    </w:rPr>
  </w:style>
  <w:style w:type="paragraph" w:styleId="a9">
    <w:name w:val="Balloon Text"/>
    <w:basedOn w:val="a"/>
    <w:link w:val="aa"/>
    <w:semiHidden/>
    <w:rsid w:val="002671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C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227E3"/>
    <w:rPr>
      <w:lang w:val="ru-RU" w:eastAsia="ru-RU" w:bidi="ar-SA"/>
    </w:rPr>
  </w:style>
  <w:style w:type="character" w:customStyle="1" w:styleId="aa">
    <w:name w:val="Текст выноски Знак"/>
    <w:basedOn w:val="a0"/>
    <w:link w:val="a9"/>
    <w:semiHidden/>
    <w:rsid w:val="00F227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"/>
    <w:basedOn w:val="a"/>
    <w:rsid w:val="0087362D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d">
    <w:name w:val="Текст Знак"/>
    <w:link w:val="ae"/>
    <w:locked/>
    <w:rsid w:val="00EA589E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rsid w:val="00EA589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locked/>
    <w:rsid w:val="00711094"/>
    <w:rPr>
      <w:sz w:val="24"/>
      <w:lang w:val="en-US"/>
    </w:rPr>
  </w:style>
  <w:style w:type="character" w:customStyle="1" w:styleId="a7">
    <w:name w:val="Основной текст Знак"/>
    <w:link w:val="a6"/>
    <w:rsid w:val="00D61787"/>
    <w:rPr>
      <w:sz w:val="24"/>
    </w:rPr>
  </w:style>
  <w:style w:type="paragraph" w:customStyle="1" w:styleId="Style12">
    <w:name w:val="Style12"/>
    <w:basedOn w:val="a"/>
    <w:uiPriority w:val="99"/>
    <w:rsid w:val="00F85AA1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0"/>
    <w:rsid w:val="0029180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E400-4F04-4B2A-AA6A-A2A5A41E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18-06-08T08:28:00Z</cp:lastPrinted>
  <dcterms:created xsi:type="dcterms:W3CDTF">2026-03-25T14:11:00Z</dcterms:created>
  <dcterms:modified xsi:type="dcterms:W3CDTF">2026-03-25T14:11:00Z</dcterms:modified>
</cp:coreProperties>
</file>